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黑体"/>
          <w:bCs/>
          <w:kern w:val="0"/>
          <w:sz w:val="32"/>
          <w:szCs w:val="28"/>
        </w:rPr>
      </w:pPr>
      <w:r>
        <w:rPr>
          <w:rFonts w:hint="eastAsia" w:ascii="黑体" w:hAnsi="黑体" w:eastAsia="黑体" w:cs="黑体"/>
          <w:bCs/>
          <w:kern w:val="0"/>
          <w:sz w:val="32"/>
          <w:szCs w:val="28"/>
        </w:rPr>
        <w:t>2023年11月仪征市卫</w:t>
      </w:r>
      <w:bookmarkStart w:id="0" w:name="_GoBack"/>
      <w:bookmarkEnd w:id="0"/>
      <w:r>
        <w:rPr>
          <w:rFonts w:hint="eastAsia" w:ascii="黑体" w:hAnsi="黑体" w:eastAsia="黑体" w:cs="黑体"/>
          <w:bCs/>
          <w:kern w:val="0"/>
          <w:sz w:val="32"/>
          <w:szCs w:val="28"/>
        </w:rPr>
        <w:t>生健康系统事业单位公开招聘高层次、紧缺专业人才报名信息表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报考单位及代码：                        报考岗位及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372"/>
        <w:gridCol w:w="219"/>
        <w:gridCol w:w="862"/>
        <w:gridCol w:w="1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执业医师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资格名称</w:t>
            </w:r>
          </w:p>
        </w:tc>
        <w:tc>
          <w:tcPr>
            <w:tcW w:w="149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专业技术资格名称及等级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电子邮箱</w:t>
            </w:r>
          </w:p>
        </w:tc>
        <w:tc>
          <w:tcPr>
            <w:tcW w:w="108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3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49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62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/>
              </w:rPr>
              <w:t>紧急联系方式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370" w:type="dxa"/>
            <w:gridSpan w:val="10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0370" w:type="dxa"/>
            <w:gridSpan w:val="10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高中读书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大学本科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大学硕士研究生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单位工作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21"/>
              </w:rPr>
              <w:t>（注：</w:t>
            </w:r>
            <w:r>
              <w:rPr>
                <w:rFonts w:hint="eastAsia" w:ascii="宋体" w:hAnsi="宋体"/>
                <w:sz w:val="18"/>
              </w:rPr>
              <w:t>请连续填写本人高中</w:t>
            </w:r>
            <w:r>
              <w:rPr>
                <w:rFonts w:hint="eastAsia" w:ascii="宋体" w:hAnsi="宋体"/>
                <w:color w:val="FF0000"/>
                <w:sz w:val="18"/>
              </w:rPr>
              <w:t>至今</w:t>
            </w:r>
            <w:r>
              <w:rPr>
                <w:rFonts w:hint="eastAsia" w:ascii="宋体" w:hAnsi="宋体"/>
                <w:sz w:val="18"/>
              </w:rPr>
              <w:t>简历。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21"/>
              </w:rPr>
              <w:t>从高中学段填起，本科及研究生阶段请注明具体专业，每段经历时间须前后衔接</w:t>
            </w:r>
            <w:r>
              <w:rPr>
                <w:rFonts w:hint="eastAsia" w:ascii="Times New Roman" w:hAnsi="Times New Roman" w:cs="Times New Roman"/>
                <w:bCs/>
                <w:kern w:val="0"/>
                <w:sz w:val="18"/>
                <w:szCs w:val="21"/>
              </w:rPr>
              <w:t>，</w:t>
            </w:r>
            <w:r>
              <w:rPr>
                <w:rFonts w:hint="eastAsia" w:ascii="Times New Roman" w:hAnsi="Times New Roman" w:cs="Times New Roman"/>
                <w:bCs/>
                <w:color w:val="FF0000"/>
                <w:kern w:val="0"/>
                <w:sz w:val="18"/>
                <w:szCs w:val="21"/>
              </w:rPr>
              <w:t>不断档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4.202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4</w:t>
            </w:r>
            <w:r>
              <w:rPr>
                <w:rFonts w:ascii="Times New Roman" w:hAnsi="Times New Roman" w:eastAsia="楷体_GB2312" w:cs="Times New Roman"/>
                <w:szCs w:val="21"/>
              </w:rPr>
              <w:t>年应届毕业生最迟于202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4</w:t>
            </w:r>
            <w:r>
              <w:rPr>
                <w:rFonts w:ascii="Times New Roman" w:hAnsi="Times New Roman" w:eastAsia="楷体_GB2312" w:cs="Times New Roman"/>
                <w:szCs w:val="21"/>
              </w:rPr>
              <w:t>年12月31日前取得相应学历、学位证书及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住院医师规范化培训合格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</w:rPr>
              <w:t>5.其他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</w:t>
      </w:r>
      <w:r>
        <w:rPr>
          <w:rFonts w:hint="eastAsia" w:ascii="Times New Roman" w:hAnsi="Times New Roman" w:cs="Times New Roman"/>
          <w:kern w:val="0"/>
          <w:szCs w:val="21"/>
        </w:rPr>
        <w:t>原件（</w:t>
      </w:r>
      <w:r>
        <w:rPr>
          <w:rFonts w:hint="eastAsia" w:ascii="Times New Roman" w:hAnsi="Times New Roman" w:cs="Times New Roman"/>
          <w:color w:val="auto"/>
          <w:kern w:val="0"/>
          <w:szCs w:val="21"/>
        </w:rPr>
        <w:t>身份证、毕业证书、学位证书，教育部学历证书电子注册备案表、医师执业证书、</w:t>
      </w:r>
      <w:r>
        <w:rPr>
          <w:rFonts w:hint="eastAsia" w:ascii="Times New Roman" w:hAnsi="Times New Roman" w:cs="Times New Roman"/>
          <w:color w:val="auto"/>
          <w:kern w:val="0"/>
          <w:szCs w:val="21"/>
          <w:lang w:eastAsia="zh-CN"/>
        </w:rPr>
        <w:t>医师</w:t>
      </w:r>
      <w:r>
        <w:rPr>
          <w:rFonts w:hint="eastAsia" w:ascii="Times New Roman" w:hAnsi="Times New Roman" w:cs="Times New Roman"/>
          <w:color w:val="auto"/>
          <w:kern w:val="0"/>
          <w:szCs w:val="21"/>
        </w:rPr>
        <w:t>资格证书、职称证书</w:t>
      </w:r>
      <w:r>
        <w:rPr>
          <w:rFonts w:hint="eastAsia" w:ascii="Times New Roman" w:hAnsi="Times New Roman" w:cs="Times New Roman"/>
          <w:color w:val="auto"/>
          <w:kern w:val="0"/>
          <w:szCs w:val="21"/>
          <w:lang w:eastAsia="zh-CN"/>
        </w:rPr>
        <w:t>、住院医师规范化培训合格证书</w:t>
      </w:r>
      <w:r>
        <w:rPr>
          <w:rFonts w:ascii="Times New Roman" w:hAnsi="Times New Roman" w:cs="Times New Roman"/>
          <w:color w:val="auto"/>
          <w:kern w:val="0"/>
          <w:szCs w:val="21"/>
        </w:rPr>
        <w:t>等</w:t>
      </w:r>
      <w:r>
        <w:rPr>
          <w:rFonts w:hint="eastAsia" w:ascii="Times New Roman" w:hAnsi="Times New Roman" w:cs="Times New Roman"/>
          <w:kern w:val="0"/>
          <w:szCs w:val="21"/>
        </w:rPr>
        <w:t>）合并扫描成一个PDF</w:t>
      </w:r>
      <w:r>
        <w:rPr>
          <w:rFonts w:ascii="Times New Roman" w:hAnsi="Times New Roman" w:cs="Times New Roman"/>
          <w:kern w:val="0"/>
          <w:szCs w:val="21"/>
        </w:rPr>
        <w:t>发送至电子邮箱: yzwjwrsk@163.com</w:t>
      </w:r>
      <w:r>
        <w:rPr>
          <w:rFonts w:hint="eastAsia" w:ascii="Times New Roman" w:hAnsi="Times New Roman" w:cs="Times New Roman"/>
          <w:kern w:val="0"/>
          <w:szCs w:val="21"/>
        </w:rPr>
        <w:t>，文件名称为：姓名+报考单位+报考岗位+报考岗位代码。</w:t>
      </w:r>
    </w:p>
    <w:sectPr>
      <w:pgSz w:w="11906" w:h="16838"/>
      <w:pgMar w:top="567" w:right="1800" w:bottom="56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cxNzgxNmU2YmE3NzgxYTdjNTBjNjk5YzYxZGMwYmE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1C24F2"/>
    <w:rsid w:val="001D49A2"/>
    <w:rsid w:val="001D7A08"/>
    <w:rsid w:val="00233994"/>
    <w:rsid w:val="00254FF5"/>
    <w:rsid w:val="002614FF"/>
    <w:rsid w:val="00284077"/>
    <w:rsid w:val="002A6845"/>
    <w:rsid w:val="002F5584"/>
    <w:rsid w:val="00316B3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453B"/>
    <w:rsid w:val="004662A7"/>
    <w:rsid w:val="00485548"/>
    <w:rsid w:val="004A178D"/>
    <w:rsid w:val="004D3EE7"/>
    <w:rsid w:val="004F4429"/>
    <w:rsid w:val="004F4792"/>
    <w:rsid w:val="00517BA6"/>
    <w:rsid w:val="00532392"/>
    <w:rsid w:val="005328B0"/>
    <w:rsid w:val="00542109"/>
    <w:rsid w:val="00557F27"/>
    <w:rsid w:val="00563CC2"/>
    <w:rsid w:val="00565EBE"/>
    <w:rsid w:val="00580638"/>
    <w:rsid w:val="00584EDC"/>
    <w:rsid w:val="005A7EE6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04991"/>
    <w:rsid w:val="0072512D"/>
    <w:rsid w:val="007347F5"/>
    <w:rsid w:val="00744BF9"/>
    <w:rsid w:val="00762327"/>
    <w:rsid w:val="007810C2"/>
    <w:rsid w:val="00795521"/>
    <w:rsid w:val="007A0208"/>
    <w:rsid w:val="007A4BA2"/>
    <w:rsid w:val="007C5EB1"/>
    <w:rsid w:val="007E1111"/>
    <w:rsid w:val="007F18F9"/>
    <w:rsid w:val="00806D95"/>
    <w:rsid w:val="00815C7D"/>
    <w:rsid w:val="008332EE"/>
    <w:rsid w:val="00851DBC"/>
    <w:rsid w:val="008660A6"/>
    <w:rsid w:val="00882CC3"/>
    <w:rsid w:val="008B4CC4"/>
    <w:rsid w:val="008D29DC"/>
    <w:rsid w:val="008F3194"/>
    <w:rsid w:val="0090058C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A1612"/>
    <w:rsid w:val="009B4D63"/>
    <w:rsid w:val="009C1546"/>
    <w:rsid w:val="009E0C02"/>
    <w:rsid w:val="009E75CA"/>
    <w:rsid w:val="00A04032"/>
    <w:rsid w:val="00A14724"/>
    <w:rsid w:val="00A30255"/>
    <w:rsid w:val="00A30620"/>
    <w:rsid w:val="00A37B71"/>
    <w:rsid w:val="00A611C5"/>
    <w:rsid w:val="00A6278B"/>
    <w:rsid w:val="00A83CE8"/>
    <w:rsid w:val="00A865EE"/>
    <w:rsid w:val="00A921D3"/>
    <w:rsid w:val="00AD2A4F"/>
    <w:rsid w:val="00AD2C62"/>
    <w:rsid w:val="00AE79DE"/>
    <w:rsid w:val="00B153B3"/>
    <w:rsid w:val="00B25CAC"/>
    <w:rsid w:val="00B53911"/>
    <w:rsid w:val="00B70564"/>
    <w:rsid w:val="00B7222A"/>
    <w:rsid w:val="00B97899"/>
    <w:rsid w:val="00BA1DCD"/>
    <w:rsid w:val="00BB713B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7705C"/>
    <w:rsid w:val="00C817D4"/>
    <w:rsid w:val="00C83E70"/>
    <w:rsid w:val="00C97871"/>
    <w:rsid w:val="00CA0AD1"/>
    <w:rsid w:val="00CB0D61"/>
    <w:rsid w:val="00CE134B"/>
    <w:rsid w:val="00CE71CE"/>
    <w:rsid w:val="00D10FC1"/>
    <w:rsid w:val="00D21679"/>
    <w:rsid w:val="00D3516E"/>
    <w:rsid w:val="00D42F02"/>
    <w:rsid w:val="00D80575"/>
    <w:rsid w:val="00DA5921"/>
    <w:rsid w:val="00DB0AC7"/>
    <w:rsid w:val="00DB0CB8"/>
    <w:rsid w:val="00DC21E8"/>
    <w:rsid w:val="00DE3CAD"/>
    <w:rsid w:val="00E0007D"/>
    <w:rsid w:val="00E00108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4A5D14"/>
    <w:rsid w:val="052D7756"/>
    <w:rsid w:val="0B5E20D5"/>
    <w:rsid w:val="10193451"/>
    <w:rsid w:val="18DB5458"/>
    <w:rsid w:val="1C9853F6"/>
    <w:rsid w:val="1FC909F3"/>
    <w:rsid w:val="291467D6"/>
    <w:rsid w:val="2D3908B8"/>
    <w:rsid w:val="33AE5291"/>
    <w:rsid w:val="365102F9"/>
    <w:rsid w:val="3B9F0B92"/>
    <w:rsid w:val="449272A5"/>
    <w:rsid w:val="4BD21E5A"/>
    <w:rsid w:val="5C277E7B"/>
    <w:rsid w:val="60B93C09"/>
    <w:rsid w:val="67326DEF"/>
    <w:rsid w:val="67AE6445"/>
    <w:rsid w:val="69004819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76C9-C94C-4E50-8AB2-3C61D144C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40</Words>
  <Characters>800</Characters>
  <Lines>6</Lines>
  <Paragraphs>1</Paragraphs>
  <TotalTime>25</TotalTime>
  <ScaleCrop>false</ScaleCrop>
  <LinksUpToDate>false</LinksUpToDate>
  <CharactersWithSpaces>9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RockJoy</cp:lastModifiedBy>
  <cp:lastPrinted>2023-10-16T03:41:00Z</cp:lastPrinted>
  <dcterms:modified xsi:type="dcterms:W3CDTF">2023-11-10T08:59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A0CDD80C36F4084951A689DA7EFF307_13</vt:lpwstr>
  </property>
</Properties>
</file>